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3E5EB895" w14:textId="77777777" w:rsidR="002655EC" w:rsidRDefault="0067215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0D1371E" wp14:editId="453C3D2F">
            <wp:extent cx="8239125" cy="55054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25800" b="11951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025F" w14:textId="77777777" w:rsidR="002058A4" w:rsidRDefault="002058A4" w:rsidP="002058A4">
      <w:pPr>
        <w:tabs>
          <w:tab w:val="left" w:pos="6270"/>
        </w:tabs>
        <w:jc w:val="center"/>
      </w:pPr>
    </w:p>
    <w:p w14:paraId="5D53D2F9" w14:textId="77777777" w:rsidR="0067215B" w:rsidRDefault="0067215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3041243" wp14:editId="3E3D542E">
            <wp:extent cx="8153400" cy="54006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493" r="25800" b="12347"/>
                    <a:stretch/>
                  </pic:blipFill>
                  <pic:spPr bwMode="auto">
                    <a:xfrm>
                      <a:off x="0" y="0"/>
                      <a:ext cx="81534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79D7" w14:textId="77777777" w:rsidR="002058A4" w:rsidRDefault="002058A4" w:rsidP="002058A4">
      <w:pPr>
        <w:tabs>
          <w:tab w:val="left" w:pos="6270"/>
        </w:tabs>
        <w:jc w:val="center"/>
      </w:pPr>
    </w:p>
    <w:p w14:paraId="463C0FB6" w14:textId="77777777"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1D33942" wp14:editId="2F487CEF">
            <wp:extent cx="8181975" cy="55054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5690" b="12545"/>
                    <a:stretch/>
                  </pic:blipFill>
                  <pic:spPr bwMode="auto">
                    <a:xfrm>
                      <a:off x="0" y="0"/>
                      <a:ext cx="81819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9475" w14:textId="77777777" w:rsidR="002058A4" w:rsidRDefault="002058A4" w:rsidP="002058A4">
      <w:pPr>
        <w:tabs>
          <w:tab w:val="left" w:pos="6270"/>
        </w:tabs>
        <w:jc w:val="center"/>
      </w:pPr>
    </w:p>
    <w:p w14:paraId="1AD31018" w14:textId="77777777"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AED9C24" wp14:editId="588BD736">
            <wp:extent cx="8134350" cy="53625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5800" b="22042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D160D" w14:textId="77777777" w:rsidR="002058A4" w:rsidRDefault="002058A4" w:rsidP="002058A4">
      <w:pPr>
        <w:tabs>
          <w:tab w:val="left" w:pos="6270"/>
        </w:tabs>
        <w:jc w:val="center"/>
      </w:pPr>
    </w:p>
    <w:p w14:paraId="2CE3C671" w14:textId="77777777" w:rsidR="00EA3AC1" w:rsidRDefault="00EA3AC1" w:rsidP="002058A4">
      <w:pPr>
        <w:tabs>
          <w:tab w:val="left" w:pos="6270"/>
        </w:tabs>
        <w:jc w:val="center"/>
        <w:rPr>
          <w:noProof/>
        </w:rPr>
      </w:pPr>
    </w:p>
    <w:p w14:paraId="3940AF19" w14:textId="77777777"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7CC0D0F" wp14:editId="3A1DB524">
            <wp:extent cx="7972425" cy="259080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0273" r="25690" b="43411"/>
                    <a:stretch/>
                  </pic:blipFill>
                  <pic:spPr bwMode="auto">
                    <a:xfrm>
                      <a:off x="0" y="0"/>
                      <a:ext cx="7972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3AC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AFB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5BF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3052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29DE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41:00Z</dcterms:created>
  <dcterms:modified xsi:type="dcterms:W3CDTF">2023-01-29T04:41:00Z</dcterms:modified>
</cp:coreProperties>
</file>